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C28F05" w14:textId="4855C4FE" w:rsidR="00011155" w:rsidRPr="009C09D6" w:rsidRDefault="00A353A3" w:rsidP="00011155">
      <w:pPr>
        <w:spacing w:after="0" w:line="240" w:lineRule="auto"/>
        <w:jc w:val="center"/>
        <w:rPr>
          <w:rFonts w:ascii="Times New Roman" w:hAnsi="Times New Roman"/>
          <w:b/>
          <w:sz w:val="24"/>
          <w:lang w:val="sr-Cyrl-RS"/>
        </w:rPr>
      </w:pPr>
      <w:r>
        <w:rPr>
          <w:rFonts w:ascii="Times New Roman" w:hAnsi="Times New Roman"/>
          <w:b/>
          <w:sz w:val="32"/>
          <w:lang w:val="sr-Cyrl-RS"/>
        </w:rPr>
        <w:t>РАНГ</w:t>
      </w:r>
      <w:r>
        <w:rPr>
          <w:rFonts w:ascii="Times New Roman" w:hAnsi="Times New Roman"/>
          <w:b/>
          <w:sz w:val="32"/>
        </w:rPr>
        <w:t xml:space="preserve"> </w:t>
      </w:r>
      <w:r w:rsidR="00011155">
        <w:rPr>
          <w:rFonts w:ascii="Times New Roman" w:hAnsi="Times New Roman"/>
          <w:b/>
          <w:sz w:val="32"/>
        </w:rPr>
        <w:t>ЛИСТА КАНДИДАТА</w:t>
      </w:r>
      <w:r w:rsidR="00011155">
        <w:rPr>
          <w:rFonts w:ascii="Times New Roman" w:hAnsi="Times New Roman"/>
          <w:b/>
          <w:sz w:val="32"/>
          <w:lang w:val="sr-Cyrl-RS"/>
        </w:rPr>
        <w:t xml:space="preserve"> </w:t>
      </w:r>
      <w:r w:rsidR="00011155">
        <w:rPr>
          <w:rFonts w:ascii="Times New Roman" w:hAnsi="Times New Roman"/>
          <w:b/>
          <w:sz w:val="32"/>
        </w:rPr>
        <w:t xml:space="preserve">ЗА ЗАМЕНИКА ЈАВНОГ ТУЖИОЦА У </w:t>
      </w:r>
      <w:r w:rsidR="00011155">
        <w:rPr>
          <w:rFonts w:ascii="Times New Roman" w:hAnsi="Times New Roman"/>
          <w:b/>
          <w:sz w:val="32"/>
          <w:lang w:val="sr-Cyrl-RS"/>
        </w:rPr>
        <w:t xml:space="preserve"> ОСНОВНОМ ЈАВНОМ ТУЖИЛАШТВУ У </w:t>
      </w:r>
      <w:r w:rsidR="00D8481A">
        <w:rPr>
          <w:rFonts w:ascii="Times New Roman" w:hAnsi="Times New Roman"/>
          <w:b/>
          <w:sz w:val="32"/>
          <w:lang w:val="sr-Cyrl-RS"/>
        </w:rPr>
        <w:t>К</w:t>
      </w:r>
      <w:r w:rsidR="009C09D6">
        <w:rPr>
          <w:rFonts w:ascii="Times New Roman" w:hAnsi="Times New Roman"/>
          <w:b/>
          <w:sz w:val="32"/>
          <w:lang w:val="sr-Cyrl-RS"/>
        </w:rPr>
        <w:t>Р</w:t>
      </w:r>
      <w:r w:rsidR="00427F28">
        <w:rPr>
          <w:rFonts w:ascii="Times New Roman" w:hAnsi="Times New Roman"/>
          <w:b/>
          <w:sz w:val="32"/>
          <w:lang w:val="sr-Cyrl-RS"/>
        </w:rPr>
        <w:t>АЉЕВУ</w:t>
      </w:r>
    </w:p>
    <w:p w14:paraId="71F5BB1C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7B180A98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645B58EF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9142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9"/>
        <w:gridCol w:w="2174"/>
        <w:gridCol w:w="1492"/>
        <w:gridCol w:w="1542"/>
        <w:gridCol w:w="1485"/>
      </w:tblGrid>
      <w:tr w:rsidR="00011155" w14:paraId="161534B9" w14:textId="77777777" w:rsidTr="00731D82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C26F" w14:textId="77777777" w:rsidR="00011155" w:rsidRDefault="00011155">
            <w:pPr>
              <w:spacing w:after="0" w:line="240" w:lineRule="auto"/>
              <w:ind w:left="-203" w:hanging="157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Им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презим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кандидата</w:t>
            </w:r>
            <w:proofErr w:type="spellEnd"/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EE99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Вредновањ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стручности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оспособљености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27FE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Разговор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0EE5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Оцена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испита</w:t>
            </w:r>
            <w:proofErr w:type="spellEnd"/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35F1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Збир оцена</w:t>
            </w:r>
          </w:p>
        </w:tc>
      </w:tr>
      <w:tr w:rsidR="00084790" w14:paraId="68A94E90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E886" w14:textId="55608C3C" w:rsidR="00084790" w:rsidRDefault="0001053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 w:rsidRPr="0001053C">
              <w:rPr>
                <w:rFonts w:ascii="Times New Roman" w:hAnsi="Times New Roman"/>
                <w:sz w:val="24"/>
                <w:lang w:val="sr-Cyrl-CS"/>
              </w:rPr>
              <w:t>Веселиновић Војмиловић Бојана, тужилачки помоћник у Основном јавном тужилаштву у Краљеву</w:t>
            </w:r>
            <w:bookmarkStart w:id="0" w:name="_GoBack"/>
            <w:bookmarkEnd w:id="0"/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16E6" w14:textId="63CACCBF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5490" w14:textId="761DA183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FE70" w14:textId="69CA0E88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FEA1" w14:textId="079C5FA3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916B51" w14:paraId="35DAE162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C298" w14:textId="7BE22249" w:rsidR="00916B51" w:rsidRDefault="00427F28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Воштинић</w:t>
            </w:r>
            <w:r w:rsidR="00595CDD">
              <w:rPr>
                <w:rFonts w:ascii="Times New Roman" w:hAnsi="Times New Roman"/>
                <w:sz w:val="24"/>
                <w:lang w:val="sr-Cyrl-CS"/>
              </w:rPr>
              <w:t xml:space="preserve"> Мирко, </w:t>
            </w:r>
            <w:r>
              <w:rPr>
                <w:rFonts w:ascii="Times New Roman" w:hAnsi="Times New Roman"/>
                <w:sz w:val="24"/>
                <w:lang w:val="sr-Cyrl-CS"/>
              </w:rPr>
              <w:t>тужилачки помоћник у Вишем јавном тужилаштву у Краљев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2073" w14:textId="53A12EA5" w:rsidR="00916B51" w:rsidRDefault="00916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D6CF" w14:textId="698742CF" w:rsidR="00916B51" w:rsidRDefault="00916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A6C7" w14:textId="051AFB5C" w:rsidR="00916B51" w:rsidRDefault="00916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0991" w14:textId="7729AB12" w:rsidR="00916B51" w:rsidRDefault="00916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9C09D6" w14:paraId="58D2AC26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FC93" w14:textId="492AC90E" w:rsidR="009C09D6" w:rsidRDefault="00427F28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Вукосављевић Горан</w:t>
            </w:r>
            <w:r w:rsidR="009C09D6">
              <w:rPr>
                <w:rFonts w:ascii="Times New Roman" w:hAnsi="Times New Roman"/>
                <w:sz w:val="24"/>
                <w:lang w:val="sr-Cyrl-CS"/>
              </w:rPr>
              <w:t xml:space="preserve">, тужилачки помоћник у </w:t>
            </w:r>
            <w:r>
              <w:rPr>
                <w:rFonts w:ascii="Times New Roman" w:hAnsi="Times New Roman"/>
                <w:sz w:val="24"/>
                <w:lang w:val="sr-Cyrl-CS"/>
              </w:rPr>
              <w:t>Вишем</w:t>
            </w:r>
            <w:r w:rsidR="009C09D6">
              <w:rPr>
                <w:rFonts w:ascii="Times New Roman" w:hAnsi="Times New Roman"/>
                <w:sz w:val="24"/>
                <w:lang w:val="sr-Cyrl-CS"/>
              </w:rPr>
              <w:t xml:space="preserve"> јавном тужилаштву у </w:t>
            </w:r>
            <w:r>
              <w:rPr>
                <w:rFonts w:ascii="Times New Roman" w:hAnsi="Times New Roman"/>
                <w:sz w:val="24"/>
                <w:lang w:val="sr-Cyrl-CS"/>
              </w:rPr>
              <w:t>Крагујевц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57E3" w14:textId="2145A118" w:rsidR="009C09D6" w:rsidRDefault="009C0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7A0E" w14:textId="0741CAB2" w:rsidR="009C09D6" w:rsidRDefault="009C0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35B6" w14:textId="0209D241" w:rsidR="009C09D6" w:rsidRDefault="009C0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8407" w14:textId="4DD3B4F2" w:rsidR="009C09D6" w:rsidRDefault="009C0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9C09D6" w14:paraId="599695AE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3800" w14:textId="29C650E4" w:rsidR="009C09D6" w:rsidRDefault="00427F28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Илић Мирко</w:t>
            </w:r>
            <w:r w:rsidR="009C09D6">
              <w:rPr>
                <w:rFonts w:ascii="Times New Roman" w:hAnsi="Times New Roman"/>
                <w:sz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lang w:val="sr-Cyrl-CS"/>
              </w:rPr>
              <w:t>П</w:t>
            </w:r>
            <w:r w:rsidR="00D5500A">
              <w:rPr>
                <w:rFonts w:ascii="Times New Roman" w:hAnsi="Times New Roman"/>
                <w:sz w:val="24"/>
                <w:lang w:val="sr-Cyrl-CS"/>
              </w:rPr>
              <w:t>ра</w:t>
            </w:r>
            <w:r>
              <w:rPr>
                <w:rFonts w:ascii="Times New Roman" w:hAnsi="Times New Roman"/>
                <w:sz w:val="24"/>
                <w:lang w:val="sr-Cyrl-CS"/>
              </w:rPr>
              <w:t>восудна академиј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4061" w14:textId="266D235E" w:rsidR="009C09D6" w:rsidRDefault="009C0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7DB0" w14:textId="43F28844" w:rsidR="009C09D6" w:rsidRDefault="009C0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A879" w14:textId="4A627E9B" w:rsidR="009C09D6" w:rsidRDefault="009C0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F436" w14:textId="3F9FDB59" w:rsidR="009C09D6" w:rsidRDefault="009C0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9C09D6" w14:paraId="49C5C7B7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88A2" w14:textId="3E427053" w:rsidR="009C09D6" w:rsidRDefault="00DC7BF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овановић Зоран, тужилачки помоћник у Основном јавном тужилаштву у Краљев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72A9" w14:textId="3A6A9B15" w:rsidR="009C09D6" w:rsidRDefault="009C0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A5FF" w14:textId="26CC49F9" w:rsidR="009C09D6" w:rsidRDefault="009C0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F0FE" w14:textId="063EAB07" w:rsidR="009C09D6" w:rsidRDefault="009C0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1372" w14:textId="2D33EFA7" w:rsidR="009C09D6" w:rsidRDefault="009C0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96529F" w14:paraId="1DAE0C9F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EB00" w14:textId="17C33625" w:rsidR="0096529F" w:rsidRDefault="00DC7BF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Кнежевић Иван, тужилачки помоћник у Основном јавном тужилаштву у Краљев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1327" w14:textId="068D1ABC" w:rsidR="0096529F" w:rsidRDefault="00965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82D5" w14:textId="6E475A89" w:rsidR="0096529F" w:rsidRDefault="00965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D9AE" w14:textId="42693B78" w:rsidR="0096529F" w:rsidRDefault="00965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B9CE" w14:textId="5A1B549E" w:rsidR="0096529F" w:rsidRDefault="00965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C713D6" w14:paraId="194A6EE6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ED85" w14:textId="4E606EA4" w:rsidR="00C713D6" w:rsidRDefault="00DC7BF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риковић Гордана</w:t>
            </w:r>
            <w:r w:rsidR="00C713D6">
              <w:rPr>
                <w:rFonts w:ascii="Times New Roman" w:hAnsi="Times New Roman"/>
                <w:sz w:val="24"/>
                <w:lang w:val="sr-Cyrl-CS"/>
              </w:rPr>
              <w:t xml:space="preserve">, </w:t>
            </w:r>
            <w:r w:rsidR="00FD1FF1">
              <w:rPr>
                <w:rFonts w:ascii="Times New Roman" w:hAnsi="Times New Roman"/>
                <w:sz w:val="24"/>
                <w:lang w:val="sr-Cyrl-CS"/>
              </w:rPr>
              <w:t>тужилачки помоћник</w:t>
            </w:r>
            <w:r w:rsidR="00C713D6">
              <w:rPr>
                <w:rFonts w:ascii="Times New Roman" w:hAnsi="Times New Roman"/>
                <w:sz w:val="24"/>
                <w:lang w:val="sr-Cyrl-CS"/>
              </w:rPr>
              <w:t xml:space="preserve">  у </w:t>
            </w:r>
            <w:r>
              <w:rPr>
                <w:rFonts w:ascii="Times New Roman" w:hAnsi="Times New Roman"/>
                <w:sz w:val="24"/>
                <w:lang w:val="sr-Cyrl-CS"/>
              </w:rPr>
              <w:t>Апелационом</w:t>
            </w:r>
            <w:r w:rsidR="00C713D6">
              <w:rPr>
                <w:rFonts w:ascii="Times New Roman" w:hAnsi="Times New Roman"/>
                <w:sz w:val="24"/>
                <w:lang w:val="sr-Cyrl-CS"/>
              </w:rPr>
              <w:t xml:space="preserve"> </w:t>
            </w:r>
            <w:r w:rsidR="00FD1FF1">
              <w:rPr>
                <w:rFonts w:ascii="Times New Roman" w:hAnsi="Times New Roman"/>
                <w:sz w:val="24"/>
                <w:lang w:val="sr-Cyrl-CS"/>
              </w:rPr>
              <w:t>јавном тужилаштву у Кр</w:t>
            </w:r>
            <w:r>
              <w:rPr>
                <w:rFonts w:ascii="Times New Roman" w:hAnsi="Times New Roman"/>
                <w:sz w:val="24"/>
                <w:lang w:val="sr-Cyrl-CS"/>
              </w:rPr>
              <w:t>агујевц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AAC2" w14:textId="1F9A4E88" w:rsidR="00C713D6" w:rsidRDefault="00C71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AB19" w14:textId="7DC36F86" w:rsidR="00C713D6" w:rsidRDefault="00C71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A7A9" w14:textId="4D9A69C1" w:rsidR="00C713D6" w:rsidRDefault="00C71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E679" w14:textId="37D7F78B" w:rsidR="00C713D6" w:rsidRDefault="00C71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5F2D66" w14:paraId="7CE12275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2624" w14:textId="1F980045" w:rsidR="005F2D66" w:rsidRDefault="005F2D66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Тодоровић Снежана, тужилачки помоћник </w:t>
            </w: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 xml:space="preserve">у  </w:t>
            </w:r>
            <w:r w:rsidR="005A16FC">
              <w:rPr>
                <w:rFonts w:ascii="Times New Roman" w:hAnsi="Times New Roman"/>
                <w:sz w:val="24"/>
                <w:lang w:val="sr-Cyrl-CS"/>
              </w:rPr>
              <w:t xml:space="preserve">Вишем </w:t>
            </w:r>
            <w:r>
              <w:rPr>
                <w:rFonts w:ascii="Times New Roman" w:hAnsi="Times New Roman"/>
                <w:sz w:val="24"/>
                <w:lang w:val="sr-Cyrl-CS"/>
              </w:rPr>
              <w:t>јавном тужилаштву у Кра</w:t>
            </w:r>
            <w:r w:rsidR="00892008">
              <w:rPr>
                <w:rFonts w:ascii="Times New Roman" w:hAnsi="Times New Roman"/>
                <w:sz w:val="24"/>
                <w:lang w:val="sr-Cyrl-CS"/>
              </w:rPr>
              <w:t>љев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080B" w14:textId="5E6CB6B7" w:rsidR="005F2D66" w:rsidRDefault="005F2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lastRenderedPageBreak/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8D73" w14:textId="0BAA7688" w:rsidR="005F2D66" w:rsidRDefault="005F2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4D92" w14:textId="2591F009" w:rsidR="005F2D66" w:rsidRDefault="005F2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96E1" w14:textId="6AB25EAF" w:rsidR="005F2D66" w:rsidRDefault="005F2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</w:tbl>
    <w:p w14:paraId="2E37157C" w14:textId="77777777" w:rsidR="00011155" w:rsidRDefault="00011155" w:rsidP="00011155">
      <w:pPr>
        <w:spacing w:after="0" w:line="240" w:lineRule="auto"/>
        <w:jc w:val="both"/>
        <w:rPr>
          <w:rFonts w:ascii="Times New Roman" w:hAnsi="Times New Roman"/>
          <w:b/>
          <w:sz w:val="24"/>
          <w:lang w:val="sr-Cyrl-CS"/>
        </w:rPr>
      </w:pPr>
    </w:p>
    <w:p w14:paraId="0AB083FC" w14:textId="77777777" w:rsidR="00252A43" w:rsidRDefault="00252A43"/>
    <w:sectPr w:rsidR="00252A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A68"/>
    <w:rsid w:val="0001053C"/>
    <w:rsid w:val="00011155"/>
    <w:rsid w:val="00011359"/>
    <w:rsid w:val="00080A07"/>
    <w:rsid w:val="00084790"/>
    <w:rsid w:val="00086422"/>
    <w:rsid w:val="00093FCE"/>
    <w:rsid w:val="00094A9B"/>
    <w:rsid w:val="000A0BAB"/>
    <w:rsid w:val="000A3137"/>
    <w:rsid w:val="000B7CAC"/>
    <w:rsid w:val="000C3EF3"/>
    <w:rsid w:val="000C6E34"/>
    <w:rsid w:val="000F2556"/>
    <w:rsid w:val="00102FB5"/>
    <w:rsid w:val="001233B1"/>
    <w:rsid w:val="0013148B"/>
    <w:rsid w:val="00167D9D"/>
    <w:rsid w:val="00197034"/>
    <w:rsid w:val="00197975"/>
    <w:rsid w:val="001D08FE"/>
    <w:rsid w:val="001E68FC"/>
    <w:rsid w:val="002305C7"/>
    <w:rsid w:val="00252A43"/>
    <w:rsid w:val="002852EF"/>
    <w:rsid w:val="00294DC3"/>
    <w:rsid w:val="002E0D39"/>
    <w:rsid w:val="0030434E"/>
    <w:rsid w:val="00310083"/>
    <w:rsid w:val="00321BF2"/>
    <w:rsid w:val="00327227"/>
    <w:rsid w:val="00377F43"/>
    <w:rsid w:val="0039368E"/>
    <w:rsid w:val="00394D94"/>
    <w:rsid w:val="003A7135"/>
    <w:rsid w:val="003B601E"/>
    <w:rsid w:val="003E1F98"/>
    <w:rsid w:val="003E66FA"/>
    <w:rsid w:val="003F1D41"/>
    <w:rsid w:val="003F76CB"/>
    <w:rsid w:val="00400F56"/>
    <w:rsid w:val="004059FD"/>
    <w:rsid w:val="00414121"/>
    <w:rsid w:val="00416DCF"/>
    <w:rsid w:val="00427F28"/>
    <w:rsid w:val="00467C70"/>
    <w:rsid w:val="004A2D91"/>
    <w:rsid w:val="004C74E2"/>
    <w:rsid w:val="004C7DE4"/>
    <w:rsid w:val="00516A05"/>
    <w:rsid w:val="00537611"/>
    <w:rsid w:val="00560796"/>
    <w:rsid w:val="00567F06"/>
    <w:rsid w:val="00595CDD"/>
    <w:rsid w:val="005961EB"/>
    <w:rsid w:val="00597C05"/>
    <w:rsid w:val="005A16FC"/>
    <w:rsid w:val="005D3D1B"/>
    <w:rsid w:val="005D696F"/>
    <w:rsid w:val="005E4612"/>
    <w:rsid w:val="005F2D66"/>
    <w:rsid w:val="00607949"/>
    <w:rsid w:val="0063564F"/>
    <w:rsid w:val="00662097"/>
    <w:rsid w:val="00663BCE"/>
    <w:rsid w:val="006950B7"/>
    <w:rsid w:val="006A50D3"/>
    <w:rsid w:val="006A7F31"/>
    <w:rsid w:val="006B07EB"/>
    <w:rsid w:val="006B26FD"/>
    <w:rsid w:val="006D08A5"/>
    <w:rsid w:val="00731D82"/>
    <w:rsid w:val="0075693B"/>
    <w:rsid w:val="0076343B"/>
    <w:rsid w:val="00773D2B"/>
    <w:rsid w:val="007D4D58"/>
    <w:rsid w:val="00812669"/>
    <w:rsid w:val="008603D8"/>
    <w:rsid w:val="00892008"/>
    <w:rsid w:val="00896C5A"/>
    <w:rsid w:val="008E0BE1"/>
    <w:rsid w:val="00916B51"/>
    <w:rsid w:val="0096529F"/>
    <w:rsid w:val="0098413D"/>
    <w:rsid w:val="00984960"/>
    <w:rsid w:val="009A018A"/>
    <w:rsid w:val="009C09D6"/>
    <w:rsid w:val="009C1626"/>
    <w:rsid w:val="009E7D85"/>
    <w:rsid w:val="00A145E9"/>
    <w:rsid w:val="00A32323"/>
    <w:rsid w:val="00A353A3"/>
    <w:rsid w:val="00A84E77"/>
    <w:rsid w:val="00A95349"/>
    <w:rsid w:val="00AB4521"/>
    <w:rsid w:val="00AC1122"/>
    <w:rsid w:val="00AE7814"/>
    <w:rsid w:val="00B01DB9"/>
    <w:rsid w:val="00B727B2"/>
    <w:rsid w:val="00B7631E"/>
    <w:rsid w:val="00BE09D5"/>
    <w:rsid w:val="00C05A41"/>
    <w:rsid w:val="00C06F23"/>
    <w:rsid w:val="00C36A68"/>
    <w:rsid w:val="00C713D6"/>
    <w:rsid w:val="00C9120D"/>
    <w:rsid w:val="00CA4027"/>
    <w:rsid w:val="00CD61D2"/>
    <w:rsid w:val="00D00458"/>
    <w:rsid w:val="00D214CB"/>
    <w:rsid w:val="00D5500A"/>
    <w:rsid w:val="00D64E16"/>
    <w:rsid w:val="00D80DD5"/>
    <w:rsid w:val="00D8481A"/>
    <w:rsid w:val="00DC63A3"/>
    <w:rsid w:val="00DC7BFE"/>
    <w:rsid w:val="00DE39C7"/>
    <w:rsid w:val="00DF2794"/>
    <w:rsid w:val="00E11961"/>
    <w:rsid w:val="00E322F5"/>
    <w:rsid w:val="00E62536"/>
    <w:rsid w:val="00E75248"/>
    <w:rsid w:val="00E81196"/>
    <w:rsid w:val="00ED6615"/>
    <w:rsid w:val="00EE1B72"/>
    <w:rsid w:val="00F14763"/>
    <w:rsid w:val="00F247B0"/>
    <w:rsid w:val="00F37E25"/>
    <w:rsid w:val="00FC497C"/>
    <w:rsid w:val="00FD1FF1"/>
    <w:rsid w:val="00FF06C5"/>
    <w:rsid w:val="00FF43C6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07D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1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7B2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1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7B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19945-4C35-4837-9982-6ECC62E1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Aleksandar Malesevic</cp:lastModifiedBy>
  <cp:revision>11</cp:revision>
  <cp:lastPrinted>2018-09-20T11:31:00Z</cp:lastPrinted>
  <dcterms:created xsi:type="dcterms:W3CDTF">2018-09-19T09:26:00Z</dcterms:created>
  <dcterms:modified xsi:type="dcterms:W3CDTF">2018-09-28T08:33:00Z</dcterms:modified>
</cp:coreProperties>
</file>